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F337" w14:textId="6318E226" w:rsidR="006158B7" w:rsidRDefault="003351D2" w:rsidP="006158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6158B7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58B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(далее – администрация</w:t>
      </w:r>
      <w:r w:rsidR="00B253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158B7">
        <w:rPr>
          <w:rFonts w:ascii="Times New Roman" w:hAnsi="Times New Roman" w:cs="Times New Roman"/>
          <w:sz w:val="28"/>
          <w:szCs w:val="28"/>
        </w:rPr>
        <w:t>) и урегулированию конфликта интересов.</w:t>
      </w:r>
    </w:p>
    <w:p w14:paraId="3F1F8D24" w14:textId="4B0FC373" w:rsidR="0059334C" w:rsidRPr="00DA0913" w:rsidRDefault="006158B7" w:rsidP="00DA0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были рассмотрены</w:t>
      </w:r>
      <w:r w:rsidR="00B25361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A6" w:rsidRPr="00DA0913">
        <w:rPr>
          <w:rFonts w:ascii="Times New Roman" w:hAnsi="Times New Roman" w:cs="Times New Roman"/>
          <w:sz w:val="28"/>
          <w:szCs w:val="28"/>
        </w:rPr>
        <w:t>коррупционно-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51A6" w:rsidRPr="00DA091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5361">
        <w:rPr>
          <w:rFonts w:ascii="Times New Roman" w:hAnsi="Times New Roman" w:cs="Times New Roman"/>
          <w:sz w:val="28"/>
          <w:szCs w:val="28"/>
        </w:rPr>
        <w:t xml:space="preserve"> </w:t>
      </w:r>
      <w:r w:rsidR="00B25361" w:rsidRPr="00DA0913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B25361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ероятно </w:t>
      </w:r>
      <w:r w:rsidR="00E051A6" w:rsidRPr="00DA0913">
        <w:rPr>
          <w:rFonts w:ascii="Times New Roman" w:hAnsi="Times New Roman" w:cs="Times New Roman"/>
          <w:sz w:val="28"/>
          <w:szCs w:val="28"/>
        </w:rPr>
        <w:t>в</w:t>
      </w:r>
      <w:r w:rsidR="00B25361">
        <w:rPr>
          <w:rFonts w:ascii="Times New Roman" w:hAnsi="Times New Roman" w:cs="Times New Roman"/>
          <w:sz w:val="28"/>
          <w:szCs w:val="28"/>
        </w:rPr>
        <w:t xml:space="preserve">озникновение коррупции, в соответствии с </w:t>
      </w:r>
      <w:r w:rsidR="00B25361" w:rsidRPr="00DA0913">
        <w:rPr>
          <w:rFonts w:ascii="Times New Roman" w:hAnsi="Times New Roman" w:cs="Times New Roman"/>
          <w:sz w:val="28"/>
          <w:szCs w:val="28"/>
        </w:rPr>
        <w:t>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</w:t>
      </w:r>
      <w:r w:rsidR="00B25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908E17" w14:textId="49D25154" w:rsidR="001C53BD" w:rsidRPr="00DA0913" w:rsidRDefault="008B083C" w:rsidP="001A5876">
      <w:pPr>
        <w:pStyle w:val="a3"/>
        <w:tabs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91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A0913" w:rsidRPr="00DA0913">
        <w:rPr>
          <w:rFonts w:ascii="Times New Roman" w:hAnsi="Times New Roman" w:cs="Times New Roman"/>
          <w:sz w:val="28"/>
          <w:szCs w:val="28"/>
        </w:rPr>
        <w:t>коррупционно-опасных функций</w:t>
      </w:r>
      <w:r w:rsidRPr="00DA0913">
        <w:rPr>
          <w:rFonts w:ascii="Times New Roman" w:hAnsi="Times New Roman" w:cs="Times New Roman"/>
          <w:sz w:val="28"/>
          <w:szCs w:val="28"/>
        </w:rPr>
        <w:t xml:space="preserve"> членами комиссии был </w:t>
      </w:r>
      <w:r w:rsidR="00B25361">
        <w:rPr>
          <w:rFonts w:ascii="Times New Roman" w:hAnsi="Times New Roman" w:cs="Times New Roman"/>
          <w:sz w:val="28"/>
          <w:szCs w:val="28"/>
        </w:rPr>
        <w:t xml:space="preserve">рассмотрен и </w:t>
      </w:r>
      <w:r w:rsidRPr="00DA0913">
        <w:rPr>
          <w:rFonts w:ascii="Times New Roman" w:hAnsi="Times New Roman" w:cs="Times New Roman"/>
          <w:sz w:val="28"/>
          <w:szCs w:val="28"/>
        </w:rPr>
        <w:t xml:space="preserve">предложен для </w:t>
      </w:r>
      <w:r w:rsidR="00B25361">
        <w:rPr>
          <w:rFonts w:ascii="Times New Roman" w:hAnsi="Times New Roman" w:cs="Times New Roman"/>
          <w:sz w:val="28"/>
          <w:szCs w:val="28"/>
        </w:rPr>
        <w:t>утверждения</w:t>
      </w:r>
      <w:r w:rsidRPr="00DA0913">
        <w:rPr>
          <w:rFonts w:ascii="Times New Roman" w:hAnsi="Times New Roman" w:cs="Times New Roman"/>
          <w:sz w:val="28"/>
          <w:szCs w:val="28"/>
        </w:rPr>
        <w:t xml:space="preserve"> </w:t>
      </w:r>
      <w:r w:rsidR="004E362C" w:rsidRPr="003E64A9">
        <w:rPr>
          <w:rFonts w:ascii="Times New Roman" w:hAnsi="Times New Roman" w:cs="Times New Roman"/>
          <w:sz w:val="28"/>
          <w:szCs w:val="28"/>
        </w:rPr>
        <w:t>Перечень должностей муниципальной</w:t>
      </w:r>
      <w:r w:rsidR="004E362C">
        <w:rPr>
          <w:rFonts w:ascii="Times New Roman" w:hAnsi="Times New Roman" w:cs="Times New Roman"/>
          <w:sz w:val="28"/>
          <w:szCs w:val="28"/>
        </w:rPr>
        <w:t xml:space="preserve"> </w:t>
      </w:r>
      <w:r w:rsidR="004E362C" w:rsidRPr="003E64A9">
        <w:rPr>
          <w:rFonts w:ascii="Times New Roman" w:hAnsi="Times New Roman" w:cs="Times New Roman"/>
          <w:sz w:val="28"/>
          <w:szCs w:val="28"/>
        </w:rPr>
        <w:t xml:space="preserve">службы в администрации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="004E362C" w:rsidRPr="003E64A9">
        <w:rPr>
          <w:rFonts w:ascii="Times New Roman" w:hAnsi="Times New Roman" w:cs="Times New Roman"/>
          <w:sz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A5876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1C53BD" w:rsidRPr="00DA0913" w:rsidSect="0052440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B76D" w14:textId="77777777" w:rsidR="00E91F79" w:rsidRDefault="00E91F79" w:rsidP="00A91418">
      <w:pPr>
        <w:spacing w:after="0" w:line="240" w:lineRule="auto"/>
      </w:pPr>
      <w:r>
        <w:separator/>
      </w:r>
    </w:p>
  </w:endnote>
  <w:endnote w:type="continuationSeparator" w:id="0">
    <w:p w14:paraId="62E2E621" w14:textId="77777777" w:rsidR="00E91F79" w:rsidRDefault="00E91F79" w:rsidP="00A9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00B8" w14:textId="77777777" w:rsidR="00E91F79" w:rsidRDefault="00E91F79" w:rsidP="00A91418">
      <w:pPr>
        <w:spacing w:after="0" w:line="240" w:lineRule="auto"/>
      </w:pPr>
      <w:r>
        <w:separator/>
      </w:r>
    </w:p>
  </w:footnote>
  <w:footnote w:type="continuationSeparator" w:id="0">
    <w:p w14:paraId="3C8E430D" w14:textId="77777777" w:rsidR="00E91F79" w:rsidRDefault="00E91F79" w:rsidP="00A9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410"/>
    <w:multiLevelType w:val="hybridMultilevel"/>
    <w:tmpl w:val="1D12AC2A"/>
    <w:lvl w:ilvl="0" w:tplc="657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654E42"/>
    <w:multiLevelType w:val="hybridMultilevel"/>
    <w:tmpl w:val="D136834A"/>
    <w:lvl w:ilvl="0" w:tplc="F0FA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835D00"/>
    <w:multiLevelType w:val="multilevel"/>
    <w:tmpl w:val="8A80C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74605EB5"/>
    <w:multiLevelType w:val="multilevel"/>
    <w:tmpl w:val="019404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FDB4D20"/>
    <w:multiLevelType w:val="hybridMultilevel"/>
    <w:tmpl w:val="6524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08"/>
    <w:rsid w:val="000067B0"/>
    <w:rsid w:val="00007492"/>
    <w:rsid w:val="00021683"/>
    <w:rsid w:val="0002455C"/>
    <w:rsid w:val="00032EC1"/>
    <w:rsid w:val="00034964"/>
    <w:rsid w:val="00035734"/>
    <w:rsid w:val="00042561"/>
    <w:rsid w:val="00047A2F"/>
    <w:rsid w:val="00052589"/>
    <w:rsid w:val="00053D27"/>
    <w:rsid w:val="000606B1"/>
    <w:rsid w:val="00061651"/>
    <w:rsid w:val="0006533B"/>
    <w:rsid w:val="00076B29"/>
    <w:rsid w:val="000777D2"/>
    <w:rsid w:val="00081DC9"/>
    <w:rsid w:val="00083FD0"/>
    <w:rsid w:val="000845CF"/>
    <w:rsid w:val="0009757F"/>
    <w:rsid w:val="000B7945"/>
    <w:rsid w:val="000C09E9"/>
    <w:rsid w:val="000E22B5"/>
    <w:rsid w:val="00106DBD"/>
    <w:rsid w:val="00107D0D"/>
    <w:rsid w:val="001124B1"/>
    <w:rsid w:val="00112F1D"/>
    <w:rsid w:val="00116318"/>
    <w:rsid w:val="001233A2"/>
    <w:rsid w:val="00124984"/>
    <w:rsid w:val="0012704F"/>
    <w:rsid w:val="001314C9"/>
    <w:rsid w:val="00140C2C"/>
    <w:rsid w:val="001434AC"/>
    <w:rsid w:val="0014686B"/>
    <w:rsid w:val="00154755"/>
    <w:rsid w:val="001609AE"/>
    <w:rsid w:val="00161995"/>
    <w:rsid w:val="00162E44"/>
    <w:rsid w:val="00164031"/>
    <w:rsid w:val="00165088"/>
    <w:rsid w:val="00172B08"/>
    <w:rsid w:val="00180C88"/>
    <w:rsid w:val="00181B96"/>
    <w:rsid w:val="00193211"/>
    <w:rsid w:val="00194402"/>
    <w:rsid w:val="00196C86"/>
    <w:rsid w:val="00197C1D"/>
    <w:rsid w:val="001A0140"/>
    <w:rsid w:val="001A0177"/>
    <w:rsid w:val="001A0856"/>
    <w:rsid w:val="001A1618"/>
    <w:rsid w:val="001A5876"/>
    <w:rsid w:val="001B1129"/>
    <w:rsid w:val="001B1F3A"/>
    <w:rsid w:val="001C07EB"/>
    <w:rsid w:val="001C1DE8"/>
    <w:rsid w:val="001C53BD"/>
    <w:rsid w:val="001C7188"/>
    <w:rsid w:val="001D66FF"/>
    <w:rsid w:val="001D7755"/>
    <w:rsid w:val="001E11AA"/>
    <w:rsid w:val="002126C5"/>
    <w:rsid w:val="0021395F"/>
    <w:rsid w:val="00213BE3"/>
    <w:rsid w:val="00216855"/>
    <w:rsid w:val="002208A5"/>
    <w:rsid w:val="002254F8"/>
    <w:rsid w:val="00227EAB"/>
    <w:rsid w:val="0024291D"/>
    <w:rsid w:val="00242949"/>
    <w:rsid w:val="00260EB5"/>
    <w:rsid w:val="00264A87"/>
    <w:rsid w:val="00283FDA"/>
    <w:rsid w:val="00296323"/>
    <w:rsid w:val="002A11FC"/>
    <w:rsid w:val="002A7A89"/>
    <w:rsid w:val="002B0A5F"/>
    <w:rsid w:val="002B1A9B"/>
    <w:rsid w:val="002B1AA2"/>
    <w:rsid w:val="002B496A"/>
    <w:rsid w:val="002B689D"/>
    <w:rsid w:val="002B7A3B"/>
    <w:rsid w:val="002C2FD1"/>
    <w:rsid w:val="002D3A4B"/>
    <w:rsid w:val="002E343B"/>
    <w:rsid w:val="002F5426"/>
    <w:rsid w:val="002F797F"/>
    <w:rsid w:val="00307702"/>
    <w:rsid w:val="0031414D"/>
    <w:rsid w:val="003219E6"/>
    <w:rsid w:val="003351D2"/>
    <w:rsid w:val="00336506"/>
    <w:rsid w:val="0033736E"/>
    <w:rsid w:val="00337DE2"/>
    <w:rsid w:val="00340DC0"/>
    <w:rsid w:val="0034231A"/>
    <w:rsid w:val="00344061"/>
    <w:rsid w:val="00347551"/>
    <w:rsid w:val="00353D86"/>
    <w:rsid w:val="00355F21"/>
    <w:rsid w:val="003653F5"/>
    <w:rsid w:val="00394685"/>
    <w:rsid w:val="003A430A"/>
    <w:rsid w:val="003A59B9"/>
    <w:rsid w:val="003C116F"/>
    <w:rsid w:val="003E1EE5"/>
    <w:rsid w:val="003E3233"/>
    <w:rsid w:val="003E3D03"/>
    <w:rsid w:val="003E4039"/>
    <w:rsid w:val="003E505B"/>
    <w:rsid w:val="003F3847"/>
    <w:rsid w:val="00402B0D"/>
    <w:rsid w:val="00404FEC"/>
    <w:rsid w:val="004057DD"/>
    <w:rsid w:val="004122EF"/>
    <w:rsid w:val="0042140F"/>
    <w:rsid w:val="00421964"/>
    <w:rsid w:val="004273F4"/>
    <w:rsid w:val="00431FCD"/>
    <w:rsid w:val="004324E9"/>
    <w:rsid w:val="00437F05"/>
    <w:rsid w:val="00444170"/>
    <w:rsid w:val="00447A8A"/>
    <w:rsid w:val="0045674F"/>
    <w:rsid w:val="0047366D"/>
    <w:rsid w:val="004811A6"/>
    <w:rsid w:val="00481335"/>
    <w:rsid w:val="00481FD7"/>
    <w:rsid w:val="00486E85"/>
    <w:rsid w:val="004944AD"/>
    <w:rsid w:val="004A0AD5"/>
    <w:rsid w:val="004A1E67"/>
    <w:rsid w:val="004A2BD1"/>
    <w:rsid w:val="004A3A73"/>
    <w:rsid w:val="004B385F"/>
    <w:rsid w:val="004C317E"/>
    <w:rsid w:val="004C4E69"/>
    <w:rsid w:val="004C6C9A"/>
    <w:rsid w:val="004C7306"/>
    <w:rsid w:val="004D06E8"/>
    <w:rsid w:val="004D13ED"/>
    <w:rsid w:val="004D4BC0"/>
    <w:rsid w:val="004E2699"/>
    <w:rsid w:val="004E362C"/>
    <w:rsid w:val="004E5102"/>
    <w:rsid w:val="004E704A"/>
    <w:rsid w:val="004E7FE0"/>
    <w:rsid w:val="004F006E"/>
    <w:rsid w:val="004F0EF2"/>
    <w:rsid w:val="0051336A"/>
    <w:rsid w:val="00513D23"/>
    <w:rsid w:val="005159DA"/>
    <w:rsid w:val="00517D04"/>
    <w:rsid w:val="0052440C"/>
    <w:rsid w:val="00526650"/>
    <w:rsid w:val="005415F8"/>
    <w:rsid w:val="00542DDD"/>
    <w:rsid w:val="00543854"/>
    <w:rsid w:val="00547B18"/>
    <w:rsid w:val="00553E42"/>
    <w:rsid w:val="005560F9"/>
    <w:rsid w:val="00556DA3"/>
    <w:rsid w:val="0056440F"/>
    <w:rsid w:val="005672F1"/>
    <w:rsid w:val="00575BFB"/>
    <w:rsid w:val="00590236"/>
    <w:rsid w:val="00592E54"/>
    <w:rsid w:val="0059334C"/>
    <w:rsid w:val="005B7343"/>
    <w:rsid w:val="005C581E"/>
    <w:rsid w:val="005C69A4"/>
    <w:rsid w:val="005D3348"/>
    <w:rsid w:val="005D4900"/>
    <w:rsid w:val="005D6424"/>
    <w:rsid w:val="005E1194"/>
    <w:rsid w:val="005E6DC6"/>
    <w:rsid w:val="005F10FE"/>
    <w:rsid w:val="00604D04"/>
    <w:rsid w:val="00605DB0"/>
    <w:rsid w:val="006072F0"/>
    <w:rsid w:val="006158B7"/>
    <w:rsid w:val="00621EE7"/>
    <w:rsid w:val="00625AE3"/>
    <w:rsid w:val="00630AF7"/>
    <w:rsid w:val="0065290A"/>
    <w:rsid w:val="00663274"/>
    <w:rsid w:val="00663929"/>
    <w:rsid w:val="00664637"/>
    <w:rsid w:val="00670E18"/>
    <w:rsid w:val="006721D4"/>
    <w:rsid w:val="006772A6"/>
    <w:rsid w:val="00683831"/>
    <w:rsid w:val="0069172F"/>
    <w:rsid w:val="006A209D"/>
    <w:rsid w:val="006A3DEE"/>
    <w:rsid w:val="006B0EE8"/>
    <w:rsid w:val="006B3567"/>
    <w:rsid w:val="006C0E92"/>
    <w:rsid w:val="006C6114"/>
    <w:rsid w:val="006D7FD3"/>
    <w:rsid w:val="006E4C21"/>
    <w:rsid w:val="006F4882"/>
    <w:rsid w:val="00701F91"/>
    <w:rsid w:val="00703E56"/>
    <w:rsid w:val="0070445A"/>
    <w:rsid w:val="0070708D"/>
    <w:rsid w:val="00711766"/>
    <w:rsid w:val="00715EF6"/>
    <w:rsid w:val="00717BA3"/>
    <w:rsid w:val="00723E40"/>
    <w:rsid w:val="007318C9"/>
    <w:rsid w:val="00733C6E"/>
    <w:rsid w:val="00742A7C"/>
    <w:rsid w:val="00752AFD"/>
    <w:rsid w:val="00753427"/>
    <w:rsid w:val="0075735A"/>
    <w:rsid w:val="007602A6"/>
    <w:rsid w:val="00765AB7"/>
    <w:rsid w:val="007674AE"/>
    <w:rsid w:val="0076764F"/>
    <w:rsid w:val="0076777C"/>
    <w:rsid w:val="00767926"/>
    <w:rsid w:val="00772019"/>
    <w:rsid w:val="007720F9"/>
    <w:rsid w:val="00772C39"/>
    <w:rsid w:val="00780A9E"/>
    <w:rsid w:val="00786385"/>
    <w:rsid w:val="00786C2E"/>
    <w:rsid w:val="00790DD1"/>
    <w:rsid w:val="007929C0"/>
    <w:rsid w:val="007947D4"/>
    <w:rsid w:val="0079500D"/>
    <w:rsid w:val="007967EE"/>
    <w:rsid w:val="007B1BAE"/>
    <w:rsid w:val="007B3885"/>
    <w:rsid w:val="007B44F5"/>
    <w:rsid w:val="007C09D8"/>
    <w:rsid w:val="007D0BCD"/>
    <w:rsid w:val="007D1D18"/>
    <w:rsid w:val="007D5070"/>
    <w:rsid w:val="007E44BE"/>
    <w:rsid w:val="007E499C"/>
    <w:rsid w:val="007F3F78"/>
    <w:rsid w:val="007F4642"/>
    <w:rsid w:val="00801377"/>
    <w:rsid w:val="00804732"/>
    <w:rsid w:val="008052AD"/>
    <w:rsid w:val="0081270E"/>
    <w:rsid w:val="00825BE6"/>
    <w:rsid w:val="00826F87"/>
    <w:rsid w:val="00841C0D"/>
    <w:rsid w:val="00854578"/>
    <w:rsid w:val="008551EC"/>
    <w:rsid w:val="008570BA"/>
    <w:rsid w:val="00864A53"/>
    <w:rsid w:val="00883AF3"/>
    <w:rsid w:val="00885247"/>
    <w:rsid w:val="00886F11"/>
    <w:rsid w:val="00892988"/>
    <w:rsid w:val="008A612A"/>
    <w:rsid w:val="008B083C"/>
    <w:rsid w:val="008B49FF"/>
    <w:rsid w:val="008C6C26"/>
    <w:rsid w:val="008D1FEF"/>
    <w:rsid w:val="008E144E"/>
    <w:rsid w:val="008E1778"/>
    <w:rsid w:val="008F2D1B"/>
    <w:rsid w:val="008F47BA"/>
    <w:rsid w:val="00907FB1"/>
    <w:rsid w:val="00910BE3"/>
    <w:rsid w:val="00910BF3"/>
    <w:rsid w:val="00913034"/>
    <w:rsid w:val="00920860"/>
    <w:rsid w:val="00925827"/>
    <w:rsid w:val="00927411"/>
    <w:rsid w:val="0094614E"/>
    <w:rsid w:val="00973DAE"/>
    <w:rsid w:val="00994B6E"/>
    <w:rsid w:val="009A5138"/>
    <w:rsid w:val="009B554A"/>
    <w:rsid w:val="009C1835"/>
    <w:rsid w:val="009D0B58"/>
    <w:rsid w:val="009E6280"/>
    <w:rsid w:val="009F04E4"/>
    <w:rsid w:val="009F7C8C"/>
    <w:rsid w:val="00A113DF"/>
    <w:rsid w:val="00A144E3"/>
    <w:rsid w:val="00A171B3"/>
    <w:rsid w:val="00A23ED0"/>
    <w:rsid w:val="00A2502F"/>
    <w:rsid w:val="00A278FD"/>
    <w:rsid w:val="00A31BE4"/>
    <w:rsid w:val="00A32CDB"/>
    <w:rsid w:val="00A37843"/>
    <w:rsid w:val="00A42AA0"/>
    <w:rsid w:val="00A43E2A"/>
    <w:rsid w:val="00A54074"/>
    <w:rsid w:val="00A607E2"/>
    <w:rsid w:val="00A628D6"/>
    <w:rsid w:val="00A7093B"/>
    <w:rsid w:val="00A71D02"/>
    <w:rsid w:val="00A82E9C"/>
    <w:rsid w:val="00A8658A"/>
    <w:rsid w:val="00A906FE"/>
    <w:rsid w:val="00A91418"/>
    <w:rsid w:val="00A916CC"/>
    <w:rsid w:val="00A9276E"/>
    <w:rsid w:val="00AA3CB9"/>
    <w:rsid w:val="00AA5720"/>
    <w:rsid w:val="00AB2B50"/>
    <w:rsid w:val="00AB440D"/>
    <w:rsid w:val="00AB6430"/>
    <w:rsid w:val="00AC041B"/>
    <w:rsid w:val="00AC7C9A"/>
    <w:rsid w:val="00AD2492"/>
    <w:rsid w:val="00AD31CE"/>
    <w:rsid w:val="00AD3EEC"/>
    <w:rsid w:val="00AE0665"/>
    <w:rsid w:val="00AE0750"/>
    <w:rsid w:val="00AE6928"/>
    <w:rsid w:val="00AF73D6"/>
    <w:rsid w:val="00AF7DDE"/>
    <w:rsid w:val="00B17703"/>
    <w:rsid w:val="00B216A4"/>
    <w:rsid w:val="00B223F5"/>
    <w:rsid w:val="00B25361"/>
    <w:rsid w:val="00B25741"/>
    <w:rsid w:val="00B273FA"/>
    <w:rsid w:val="00B33054"/>
    <w:rsid w:val="00B36BAA"/>
    <w:rsid w:val="00B4024C"/>
    <w:rsid w:val="00B4211A"/>
    <w:rsid w:val="00B47C60"/>
    <w:rsid w:val="00B54985"/>
    <w:rsid w:val="00B55508"/>
    <w:rsid w:val="00B561F8"/>
    <w:rsid w:val="00B60B6B"/>
    <w:rsid w:val="00B731CD"/>
    <w:rsid w:val="00B734E8"/>
    <w:rsid w:val="00B74DCB"/>
    <w:rsid w:val="00B750BA"/>
    <w:rsid w:val="00B7568A"/>
    <w:rsid w:val="00B85AB2"/>
    <w:rsid w:val="00B879DB"/>
    <w:rsid w:val="00BA4951"/>
    <w:rsid w:val="00BB4CE9"/>
    <w:rsid w:val="00BB7400"/>
    <w:rsid w:val="00BC315E"/>
    <w:rsid w:val="00BC3516"/>
    <w:rsid w:val="00BD40EF"/>
    <w:rsid w:val="00BD565E"/>
    <w:rsid w:val="00BE4FE7"/>
    <w:rsid w:val="00BE5DD7"/>
    <w:rsid w:val="00BE61E8"/>
    <w:rsid w:val="00BE7DB0"/>
    <w:rsid w:val="00BF27B4"/>
    <w:rsid w:val="00BF7D78"/>
    <w:rsid w:val="00C047FC"/>
    <w:rsid w:val="00C14B23"/>
    <w:rsid w:val="00C20432"/>
    <w:rsid w:val="00C23474"/>
    <w:rsid w:val="00C24D29"/>
    <w:rsid w:val="00C27925"/>
    <w:rsid w:val="00C34089"/>
    <w:rsid w:val="00C35698"/>
    <w:rsid w:val="00C409C3"/>
    <w:rsid w:val="00C424D2"/>
    <w:rsid w:val="00C60206"/>
    <w:rsid w:val="00C764F6"/>
    <w:rsid w:val="00C76F58"/>
    <w:rsid w:val="00C8558F"/>
    <w:rsid w:val="00C8642A"/>
    <w:rsid w:val="00C865EA"/>
    <w:rsid w:val="00C91A55"/>
    <w:rsid w:val="00C93C8A"/>
    <w:rsid w:val="00CA12B8"/>
    <w:rsid w:val="00CA239B"/>
    <w:rsid w:val="00CB340F"/>
    <w:rsid w:val="00CB6658"/>
    <w:rsid w:val="00CB7E3B"/>
    <w:rsid w:val="00CD2F02"/>
    <w:rsid w:val="00CD6C89"/>
    <w:rsid w:val="00CF12B3"/>
    <w:rsid w:val="00CF6C5A"/>
    <w:rsid w:val="00CF75F3"/>
    <w:rsid w:val="00D03207"/>
    <w:rsid w:val="00D106BE"/>
    <w:rsid w:val="00D10FF7"/>
    <w:rsid w:val="00D1244C"/>
    <w:rsid w:val="00D15D3D"/>
    <w:rsid w:val="00D24F1A"/>
    <w:rsid w:val="00D264CA"/>
    <w:rsid w:val="00D277C2"/>
    <w:rsid w:val="00D348E0"/>
    <w:rsid w:val="00D35847"/>
    <w:rsid w:val="00D377F4"/>
    <w:rsid w:val="00D408A1"/>
    <w:rsid w:val="00D4161C"/>
    <w:rsid w:val="00D43F98"/>
    <w:rsid w:val="00D56E77"/>
    <w:rsid w:val="00D57FBA"/>
    <w:rsid w:val="00D661CF"/>
    <w:rsid w:val="00D744A8"/>
    <w:rsid w:val="00D9439A"/>
    <w:rsid w:val="00DA0913"/>
    <w:rsid w:val="00DB38C3"/>
    <w:rsid w:val="00DC1DC1"/>
    <w:rsid w:val="00DC7E0B"/>
    <w:rsid w:val="00DD1A34"/>
    <w:rsid w:val="00DD3646"/>
    <w:rsid w:val="00DD62BA"/>
    <w:rsid w:val="00DE2C89"/>
    <w:rsid w:val="00DE607C"/>
    <w:rsid w:val="00DF13BF"/>
    <w:rsid w:val="00E051A6"/>
    <w:rsid w:val="00E07D34"/>
    <w:rsid w:val="00E161CE"/>
    <w:rsid w:val="00E21156"/>
    <w:rsid w:val="00E2266F"/>
    <w:rsid w:val="00E26C71"/>
    <w:rsid w:val="00E33B75"/>
    <w:rsid w:val="00E35FD5"/>
    <w:rsid w:val="00E50D75"/>
    <w:rsid w:val="00E66082"/>
    <w:rsid w:val="00E826B6"/>
    <w:rsid w:val="00E855A4"/>
    <w:rsid w:val="00E90F31"/>
    <w:rsid w:val="00E91F79"/>
    <w:rsid w:val="00E9568E"/>
    <w:rsid w:val="00EA2BE1"/>
    <w:rsid w:val="00EA474D"/>
    <w:rsid w:val="00EB34C0"/>
    <w:rsid w:val="00EB3ED3"/>
    <w:rsid w:val="00EB4096"/>
    <w:rsid w:val="00EB54F8"/>
    <w:rsid w:val="00EC37F7"/>
    <w:rsid w:val="00ED6533"/>
    <w:rsid w:val="00ED7C1D"/>
    <w:rsid w:val="00EE7FDF"/>
    <w:rsid w:val="00EF1553"/>
    <w:rsid w:val="00EF28FA"/>
    <w:rsid w:val="00F0582B"/>
    <w:rsid w:val="00F205B2"/>
    <w:rsid w:val="00F20F3E"/>
    <w:rsid w:val="00F22FA9"/>
    <w:rsid w:val="00F31547"/>
    <w:rsid w:val="00F33708"/>
    <w:rsid w:val="00F367E7"/>
    <w:rsid w:val="00F41FF3"/>
    <w:rsid w:val="00F5615E"/>
    <w:rsid w:val="00F613FA"/>
    <w:rsid w:val="00F65A87"/>
    <w:rsid w:val="00F71C85"/>
    <w:rsid w:val="00F723B8"/>
    <w:rsid w:val="00F76789"/>
    <w:rsid w:val="00F8001A"/>
    <w:rsid w:val="00F8429D"/>
    <w:rsid w:val="00F9050D"/>
    <w:rsid w:val="00F91FB6"/>
    <w:rsid w:val="00F930DF"/>
    <w:rsid w:val="00F93BAF"/>
    <w:rsid w:val="00FA1745"/>
    <w:rsid w:val="00FB3F38"/>
    <w:rsid w:val="00FE1538"/>
    <w:rsid w:val="00FE61B2"/>
    <w:rsid w:val="00FE6958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D73F"/>
  <w15:chartTrackingRefBased/>
  <w15:docId w15:val="{7D14D289-34CD-4ACE-8712-477B384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4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418"/>
  </w:style>
  <w:style w:type="paragraph" w:styleId="a8">
    <w:name w:val="footer"/>
    <w:basedOn w:val="a"/>
    <w:link w:val="a9"/>
    <w:uiPriority w:val="99"/>
    <w:unhideWhenUsed/>
    <w:rsid w:val="00A9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418"/>
  </w:style>
  <w:style w:type="character" w:customStyle="1" w:styleId="20">
    <w:name w:val="Заголовок 2 Знак"/>
    <w:basedOn w:val="a0"/>
    <w:link w:val="2"/>
    <w:uiPriority w:val="9"/>
    <w:rsid w:val="004944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9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6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2355-F0E6-4D73-8B9C-5D11460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9</cp:revision>
  <cp:lastPrinted>2025-11-11T06:07:00Z</cp:lastPrinted>
  <dcterms:created xsi:type="dcterms:W3CDTF">2021-11-18T11:31:00Z</dcterms:created>
  <dcterms:modified xsi:type="dcterms:W3CDTF">2025-11-11T06:08:00Z</dcterms:modified>
</cp:coreProperties>
</file>